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FF118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8A667A">
        <w:rPr>
          <w:rFonts w:ascii="Arial" w:hAnsi="Arial" w:cs="Arial"/>
          <w:sz w:val="24"/>
          <w:szCs w:val="24"/>
        </w:rPr>
        <w:t>Raimundo Luciano da Silva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E5CCC" w:rsidP="006E5CCC" w14:paraId="6BA6D9A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216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3DF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5CEA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273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9A3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56DB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2926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2DD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16D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5CCC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1465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36F83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0B9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59AE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D7BF7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7681F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3T18:50:00Z</dcterms:created>
  <dcterms:modified xsi:type="dcterms:W3CDTF">2023-02-13T18:50:00Z</dcterms:modified>
</cp:coreProperties>
</file>